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6027F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5A7E02" w14:textId="03050808" w:rsidR="008D0C19" w:rsidRPr="00EC4938" w:rsidRDefault="009F139A" w:rsidP="00847A74">
      <w:pPr>
        <w:spacing w:after="160" w:line="259" w:lineRule="auto"/>
        <w:rPr>
          <w:rFonts w:ascii="Century Gothic" w:eastAsia="Calibri" w:hAnsi="Century Gothic" w:cs="Times New Roman"/>
          <w:sz w:val="18"/>
          <w:szCs w:val="18"/>
        </w:rPr>
      </w:pPr>
      <w:bookmarkStart w:id="0" w:name="_Hlk22447443"/>
      <w:r w:rsidRPr="00EC4938">
        <w:rPr>
          <w:rFonts w:ascii="Century Gothic" w:hAnsi="Century Gothic"/>
          <w:color w:val="000000" w:themeColor="text1"/>
          <w:sz w:val="18"/>
          <w:szCs w:val="18"/>
        </w:rPr>
        <w:t>DM/KT/542-2/</w:t>
      </w:r>
      <w:r w:rsidR="00F13D15" w:rsidRPr="00EC4938">
        <w:rPr>
          <w:rFonts w:ascii="Century Gothic" w:hAnsi="Century Gothic"/>
          <w:color w:val="000000" w:themeColor="text1"/>
          <w:sz w:val="18"/>
          <w:szCs w:val="18"/>
        </w:rPr>
        <w:t>30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2</w:t>
      </w:r>
      <w:r w:rsidR="007867C0" w:rsidRPr="00EC4938">
        <w:rPr>
          <w:rFonts w:ascii="Century Gothic" w:hAnsi="Century Gothic"/>
          <w:color w:val="000000" w:themeColor="text1"/>
          <w:sz w:val="18"/>
          <w:szCs w:val="18"/>
        </w:rPr>
        <w:t>1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</w:t>
      </w:r>
      <w:r w:rsidR="006231B3" w:rsidRPr="00EC4938">
        <w:rPr>
          <w:rFonts w:ascii="Century Gothic" w:hAnsi="Century Gothic"/>
          <w:color w:val="000000" w:themeColor="text1"/>
          <w:sz w:val="18"/>
          <w:szCs w:val="18"/>
        </w:rPr>
        <w:t>HR</w:t>
      </w:r>
      <w:r w:rsidR="003C3233" w:rsidRPr="00EC4938">
        <w:rPr>
          <w:rFonts w:ascii="Century Gothic" w:hAnsi="Century Gothic"/>
          <w:color w:val="000000" w:themeColor="text1"/>
          <w:sz w:val="18"/>
          <w:szCs w:val="18"/>
        </w:rPr>
        <w:tab/>
      </w:r>
      <w:r w:rsidR="003C3233" w:rsidRPr="00EC4938">
        <w:rPr>
          <w:rFonts w:ascii="Century Gothic" w:hAnsi="Century Gothic"/>
          <w:color w:val="000000" w:themeColor="text1"/>
          <w:sz w:val="18"/>
          <w:szCs w:val="18"/>
        </w:rPr>
        <w:tab/>
      </w:r>
    </w:p>
    <w:p w14:paraId="28A0CB39" w14:textId="77777777" w:rsidR="008D0C19" w:rsidRPr="00EC4938" w:rsidRDefault="008D0C19" w:rsidP="008D0C19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EC4938">
        <w:rPr>
          <w:rFonts w:ascii="Century Gothic" w:eastAsia="Calibri" w:hAnsi="Century Gothic" w:cs="Times New Roman"/>
          <w:b/>
        </w:rPr>
        <w:t xml:space="preserve">WOJEWÓDZTWO </w:t>
      </w:r>
      <w:r w:rsidR="00D7390E" w:rsidRPr="00EC4938">
        <w:rPr>
          <w:rFonts w:ascii="Century Gothic" w:eastAsia="Calibri" w:hAnsi="Century Gothic" w:cs="Times New Roman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EC4938" w14:paraId="69DD25E0" w14:textId="77777777" w:rsidTr="00D7390E">
        <w:tc>
          <w:tcPr>
            <w:tcW w:w="9062" w:type="dxa"/>
            <w:shd w:val="clear" w:color="auto" w:fill="FF0000"/>
          </w:tcPr>
          <w:p w14:paraId="3BA121E6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ZIOM 2</w:t>
            </w:r>
          </w:p>
          <w:p w14:paraId="2F9E4661" w14:textId="77777777" w:rsidR="00703056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wiadomienie o ryzyku wystąpienia przekroczenia </w:t>
            </w:r>
          </w:p>
          <w:p w14:paraId="65FEB833" w14:textId="77777777" w:rsidR="008D0C19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ziomu informowania </w:t>
            </w:r>
            <w:bookmarkStart w:id="1" w:name="_Hlk22446545"/>
            <w:r w:rsidRPr="00EC4938">
              <w:rPr>
                <w:rFonts w:ascii="Century Gothic" w:eastAsia="Calibri" w:hAnsi="Century Gothic" w:cs="Times New Roman"/>
                <w:b/>
              </w:rPr>
              <w:t xml:space="preserve">dla pyłu zawieszonego PM10 </w:t>
            </w:r>
            <w:bookmarkEnd w:id="1"/>
            <w:r w:rsidRPr="00EC4938">
              <w:rPr>
                <w:rFonts w:ascii="Century Gothic" w:eastAsia="Calibri" w:hAnsi="Century Gothic" w:cs="Times New Roman"/>
                <w:b/>
              </w:rPr>
              <w:t>w powietrzu</w:t>
            </w:r>
          </w:p>
          <w:p w14:paraId="77ED68DF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</w:p>
        </w:tc>
      </w:tr>
    </w:tbl>
    <w:p w14:paraId="6402EDBF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76"/>
        <w:gridCol w:w="4866"/>
      </w:tblGrid>
      <w:tr w:rsidR="004F3794" w:rsidRPr="00AB45F3" w14:paraId="250DD979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79D63" w14:textId="77777777" w:rsidR="004F3794" w:rsidRPr="00EC4938" w:rsidRDefault="004F3794" w:rsidP="0032738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</w:p>
        </w:tc>
      </w:tr>
      <w:tr w:rsidR="004F3794" w:rsidRPr="00AB45F3" w14:paraId="5F956007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5CD020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914F2" w14:textId="77777777" w:rsidR="004F3794" w:rsidRPr="00EC4938" w:rsidRDefault="004F3794" w:rsidP="00327385">
            <w:pPr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Ryzyko wystąpienia przekroczenia poziomu informowania (100 µg/m</w:t>
            </w:r>
            <w:r w:rsidRPr="00EC4938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EC4938">
              <w:rPr>
                <w:rFonts w:ascii="Century Gothic" w:eastAsia="Calibri" w:hAnsi="Century Gothic" w:cs="Times New Roman"/>
              </w:rPr>
              <w:t>) dla pyłu zawieszonego PM10 w powietrzu.</w:t>
            </w:r>
          </w:p>
        </w:tc>
      </w:tr>
      <w:tr w:rsidR="004F3794" w:rsidRPr="00AB45F3" w14:paraId="3AAEB7B5" w14:textId="77777777" w:rsidTr="00AB1062">
        <w:tc>
          <w:tcPr>
            <w:tcW w:w="4206" w:type="dxa"/>
            <w:shd w:val="clear" w:color="auto" w:fill="auto"/>
            <w:vAlign w:val="center"/>
          </w:tcPr>
          <w:p w14:paraId="0091DDC4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76F546EC" w14:textId="307B4D1A" w:rsidR="004F3794" w:rsidRPr="00EC4938" w:rsidRDefault="00F13D15" w:rsidP="00327385">
            <w:pPr>
              <w:rPr>
                <w:rFonts w:ascii="Century Gothic" w:eastAsia="Calibri" w:hAnsi="Century Gothic" w:cs="Times New Roman"/>
                <w:i/>
              </w:rPr>
            </w:pPr>
            <w:r w:rsidRPr="00EC4938">
              <w:rPr>
                <w:rFonts w:ascii="Century Gothic" w:eastAsia="Calibri" w:hAnsi="Century Gothic" w:cs="Times New Roman"/>
                <w:i/>
              </w:rPr>
              <w:t>09</w:t>
            </w:r>
            <w:r w:rsidR="00754212" w:rsidRPr="00EC4938">
              <w:rPr>
                <w:rFonts w:ascii="Century Gothic" w:eastAsia="Calibri" w:hAnsi="Century Gothic" w:cs="Times New Roman"/>
                <w:i/>
              </w:rPr>
              <w:t>-</w:t>
            </w:r>
            <w:r w:rsidRPr="00EC4938">
              <w:rPr>
                <w:rFonts w:ascii="Century Gothic" w:eastAsia="Calibri" w:hAnsi="Century Gothic" w:cs="Times New Roman"/>
                <w:i/>
              </w:rPr>
              <w:t>10</w:t>
            </w:r>
            <w:r w:rsidR="004F3794" w:rsidRPr="00EC4938">
              <w:rPr>
                <w:rFonts w:ascii="Century Gothic" w:eastAsia="Calibri" w:hAnsi="Century Gothic" w:cs="Times New Roman"/>
                <w:i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0</w:t>
            </w:r>
            <w:r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4F3794" w:rsidRPr="00EC4938">
              <w:rPr>
                <w:rFonts w:ascii="Century Gothic" w:eastAsia="Calibri" w:hAnsi="Century Gothic" w:cs="Times New Roman"/>
                <w:i/>
              </w:rPr>
              <w:t>.20</w:t>
            </w:r>
            <w:r w:rsidR="00F600EC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1</w:t>
            </w:r>
            <w:r w:rsidR="004F3794" w:rsidRPr="00EC4938">
              <w:rPr>
                <w:rFonts w:ascii="Century Gothic" w:eastAsia="Calibri" w:hAnsi="Century Gothic" w:cs="Times New Roman"/>
                <w:i/>
              </w:rPr>
              <w:t xml:space="preserve"> r.</w:t>
            </w:r>
          </w:p>
        </w:tc>
      </w:tr>
      <w:tr w:rsidR="004F3794" w:rsidRPr="00AB45F3" w14:paraId="2BE03D98" w14:textId="77777777" w:rsidTr="00AB1062">
        <w:tc>
          <w:tcPr>
            <w:tcW w:w="4206" w:type="dxa"/>
            <w:shd w:val="clear" w:color="auto" w:fill="auto"/>
            <w:vAlign w:val="center"/>
          </w:tcPr>
          <w:p w14:paraId="5BCA7664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012CB9CA" w14:textId="47ED372D" w:rsidR="004F3794" w:rsidRPr="00EC4938" w:rsidRDefault="00185427" w:rsidP="00327385">
            <w:pPr>
              <w:rPr>
                <w:rFonts w:ascii="Century Gothic" w:eastAsia="Calibri" w:hAnsi="Century Gothic" w:cs="Times New Roman"/>
                <w:i/>
              </w:rPr>
            </w:pPr>
            <w:r w:rsidRPr="00EC4938">
              <w:rPr>
                <w:rFonts w:ascii="Century Gothic" w:eastAsia="Calibri" w:hAnsi="Century Gothic" w:cs="Times New Roman"/>
                <w:i/>
              </w:rPr>
              <w:t>Od godz. 9.00</w:t>
            </w:r>
            <w:r w:rsidR="00F13D15" w:rsidRPr="00EC4938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7F45CB" w:rsidRPr="00EC4938">
              <w:rPr>
                <w:rFonts w:ascii="Century Gothic" w:eastAsia="Calibri" w:hAnsi="Century Gothic" w:cs="Times New Roman"/>
                <w:i/>
              </w:rPr>
              <w:t xml:space="preserve">dnia </w:t>
            </w:r>
            <w:r w:rsidR="00F13D15" w:rsidRPr="00EC4938">
              <w:rPr>
                <w:rFonts w:ascii="Century Gothic" w:eastAsia="Calibri" w:hAnsi="Century Gothic" w:cs="Times New Roman"/>
                <w:i/>
              </w:rPr>
              <w:t>09</w:t>
            </w:r>
            <w:r w:rsidR="00760BE0" w:rsidRPr="00EC4938">
              <w:rPr>
                <w:rFonts w:ascii="Century Gothic" w:eastAsia="Calibri" w:hAnsi="Century Gothic" w:cs="Times New Roman"/>
                <w:i/>
              </w:rPr>
              <w:t>.0</w:t>
            </w:r>
            <w:r w:rsidR="00F13D15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760BE0" w:rsidRPr="00EC4938">
              <w:rPr>
                <w:rFonts w:ascii="Century Gothic" w:eastAsia="Calibri" w:hAnsi="Century Gothic" w:cs="Times New Roman"/>
                <w:i/>
              </w:rPr>
              <w:t xml:space="preserve">.2021r. do </w:t>
            </w:r>
            <w:r w:rsidR="007F45CB" w:rsidRPr="00EC4938">
              <w:rPr>
                <w:rFonts w:ascii="Century Gothic" w:eastAsia="Calibri" w:hAnsi="Century Gothic" w:cs="Times New Roman"/>
                <w:i/>
              </w:rPr>
              <w:t xml:space="preserve">godz. </w:t>
            </w:r>
            <w:r w:rsidR="00760BE0" w:rsidRPr="00EC4938">
              <w:rPr>
                <w:rFonts w:ascii="Century Gothic" w:eastAsia="Calibri" w:hAnsi="Century Gothic" w:cs="Times New Roman"/>
                <w:i/>
              </w:rPr>
              <w:t xml:space="preserve">24.00 dnia </w:t>
            </w:r>
            <w:r w:rsidR="00F13D15" w:rsidRPr="00EC4938">
              <w:rPr>
                <w:rFonts w:ascii="Century Gothic" w:eastAsia="Calibri" w:hAnsi="Century Gothic" w:cs="Times New Roman"/>
                <w:i/>
              </w:rPr>
              <w:t>10</w:t>
            </w:r>
            <w:r w:rsidRPr="00EC4938">
              <w:rPr>
                <w:rFonts w:ascii="Century Gothic" w:eastAsia="Calibri" w:hAnsi="Century Gothic" w:cs="Times New Roman"/>
                <w:i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0</w:t>
            </w:r>
            <w:r w:rsidR="00F13D15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Pr="00EC4938">
              <w:rPr>
                <w:rFonts w:ascii="Century Gothic" w:eastAsia="Calibri" w:hAnsi="Century Gothic" w:cs="Times New Roman"/>
                <w:i/>
              </w:rPr>
              <w:t>.202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1</w:t>
            </w:r>
            <w:r w:rsidRPr="00EC4938">
              <w:rPr>
                <w:rFonts w:ascii="Century Gothic" w:eastAsia="Calibri" w:hAnsi="Century Gothic" w:cs="Times New Roman"/>
                <w:i/>
              </w:rPr>
              <w:t>r.</w:t>
            </w:r>
          </w:p>
        </w:tc>
      </w:tr>
      <w:tr w:rsidR="004F3794" w:rsidRPr="00AB45F3" w14:paraId="280907AA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7C76F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AE326" w14:textId="77777777" w:rsidR="004F3794" w:rsidRPr="00EC4938" w:rsidRDefault="004F3794" w:rsidP="00327385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  <w:i/>
              </w:rPr>
              <w:t>Warunki meteorologiczne utrudniające rozprzestrzenianie się zanieczyszczeń w sytuacji wzmożonej emisji z sektora bytowo-komunalnego</w:t>
            </w:r>
            <w:r w:rsidR="00A24F1E" w:rsidRPr="00EC4938">
              <w:rPr>
                <w:rFonts w:ascii="Century Gothic" w:eastAsia="Calibri" w:hAnsi="Century Gothic" w:cs="Times New Roman"/>
                <w:i/>
              </w:rPr>
              <w:t>.</w:t>
            </w:r>
          </w:p>
        </w:tc>
      </w:tr>
      <w:tr w:rsidR="004F3794" w:rsidRPr="00AB45F3" w14:paraId="4AF83834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D77DCF2" w14:textId="4C2C987C" w:rsidR="00502ADC" w:rsidRPr="00EC4938" w:rsidRDefault="004F3794" w:rsidP="00941BFE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Dzień </w:t>
            </w:r>
            <w:r w:rsidR="00575AB2" w:rsidRPr="00EC4938">
              <w:rPr>
                <w:rFonts w:ascii="Century Gothic" w:eastAsia="Calibri" w:hAnsi="Century Gothic" w:cs="Times New Roman"/>
                <w:b/>
              </w:rPr>
              <w:t>09</w:t>
            </w:r>
            <w:r w:rsidRPr="00EC4938">
              <w:rPr>
                <w:rFonts w:ascii="Century Gothic" w:eastAsia="Calibri" w:hAnsi="Century Gothic" w:cs="Times New Roman"/>
                <w:b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b/>
              </w:rPr>
              <w:t>0</w:t>
            </w:r>
            <w:r w:rsidR="00575AB2" w:rsidRPr="00EC4938">
              <w:rPr>
                <w:rFonts w:ascii="Century Gothic" w:eastAsia="Calibri" w:hAnsi="Century Gothic" w:cs="Times New Roman"/>
                <w:b/>
              </w:rPr>
              <w:t>2</w:t>
            </w:r>
            <w:r w:rsidRPr="00EC4938">
              <w:rPr>
                <w:rFonts w:ascii="Century Gothic" w:eastAsia="Calibri" w:hAnsi="Century Gothic" w:cs="Times New Roman"/>
                <w:b/>
              </w:rPr>
              <w:t>.20</w:t>
            </w:r>
            <w:r w:rsidR="00F600EC" w:rsidRPr="00EC4938">
              <w:rPr>
                <w:rFonts w:ascii="Century Gothic" w:eastAsia="Calibri" w:hAnsi="Century Gothic" w:cs="Times New Roman"/>
                <w:b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b/>
              </w:rPr>
              <w:t>1</w:t>
            </w:r>
            <w:r w:rsidRPr="00EC4938">
              <w:rPr>
                <w:rFonts w:ascii="Century Gothic" w:eastAsia="Calibri" w:hAnsi="Century Gothic" w:cs="Times New Roman"/>
                <w:b/>
              </w:rPr>
              <w:t>r.</w:t>
            </w:r>
          </w:p>
          <w:p w14:paraId="7A642819" w14:textId="52013B05" w:rsidR="00941BFE" w:rsidRPr="00EC4938" w:rsidRDefault="006231B3" w:rsidP="007F45CB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Na podstawie prognozy i wyników pomiarów jakości powietrza </w:t>
            </w:r>
            <w:r w:rsidR="00185427" w:rsidRPr="00EC4938">
              <w:rPr>
                <w:rFonts w:ascii="Century Gothic" w:eastAsia="Calibri" w:hAnsi="Century Gothic" w:cs="Times New Roman"/>
              </w:rPr>
              <w:t xml:space="preserve">na stacjach monitoringu na poniższych obszarach, ze względu na pył zawieszony PM10, jakość powietrza szczególnie w godzinach 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porannych, </w:t>
            </w:r>
            <w:r w:rsidR="00185427" w:rsidRPr="00EC4938">
              <w:rPr>
                <w:rFonts w:ascii="Century Gothic" w:eastAsia="Calibri" w:hAnsi="Century Gothic" w:cs="Times New Roman"/>
              </w:rPr>
              <w:t>wieczornych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 i</w:t>
            </w:r>
            <w:r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185427" w:rsidRPr="00EC4938">
              <w:rPr>
                <w:rFonts w:ascii="Century Gothic" w:eastAsia="Calibri" w:hAnsi="Century Gothic" w:cs="Times New Roman"/>
              </w:rPr>
              <w:t>nocnych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EA430E">
              <w:rPr>
                <w:rFonts w:ascii="Century Gothic" w:eastAsia="Calibri" w:hAnsi="Century Gothic" w:cs="Times New Roman"/>
              </w:rPr>
              <w:t xml:space="preserve">może </w:t>
            </w:r>
            <w:r w:rsidRPr="00EC4938">
              <w:rPr>
                <w:rFonts w:ascii="Century Gothic" w:eastAsia="Calibri" w:hAnsi="Century Gothic" w:cs="Times New Roman"/>
              </w:rPr>
              <w:t>b</w:t>
            </w:r>
            <w:r w:rsidR="00EA430E">
              <w:rPr>
                <w:rFonts w:ascii="Century Gothic" w:eastAsia="Calibri" w:hAnsi="Century Gothic" w:cs="Times New Roman"/>
              </w:rPr>
              <w:t>yć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185427" w:rsidRPr="00EC4938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="00185427" w:rsidRPr="00EC4938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6F632E68" w14:textId="77777777" w:rsidR="00BF1D09" w:rsidRPr="00EC4938" w:rsidRDefault="00BF1D09" w:rsidP="007F45CB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</w:tr>
      <w:tr w:rsidR="004F3794" w:rsidRPr="00AB45F3" w14:paraId="068AF239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90F670" w14:textId="77777777" w:rsidR="004F3794" w:rsidRPr="00EC4938" w:rsidRDefault="004F3794" w:rsidP="00941BFE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bszar ryzyka wystąpienia przekroczenia poziomu informowania dla pyłu PM10</w:t>
            </w:r>
            <w:r w:rsidR="00732284" w:rsidRPr="00EC4938">
              <w:rPr>
                <w:rFonts w:ascii="Century Gothic" w:eastAsia="Calibri" w:hAnsi="Century Gothic" w:cs="Times New Roman"/>
                <w:b/>
              </w:rPr>
              <w:t>:</w:t>
            </w:r>
          </w:p>
          <w:p w14:paraId="41AD844F" w14:textId="52FADAD9" w:rsidR="00BF1D09" w:rsidRPr="00EC4938" w:rsidRDefault="004F3794" w:rsidP="00E306D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>Prognozowane na dzień</w:t>
            </w:r>
            <w:r w:rsidR="005A1382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F13D15" w:rsidRPr="00EC4938">
              <w:rPr>
                <w:rFonts w:ascii="Century Gothic" w:eastAsia="Calibri" w:hAnsi="Century Gothic" w:cs="Times New Roman"/>
                <w:i/>
              </w:rPr>
              <w:t>09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</w:t>
            </w:r>
            <w:r w:rsidR="00F13D15" w:rsidRPr="00EC4938">
              <w:rPr>
                <w:rFonts w:ascii="Century Gothic" w:eastAsia="Calibri" w:hAnsi="Century Gothic" w:cs="Times New Roman"/>
                <w:i/>
                <w:iCs/>
              </w:rPr>
              <w:t>02</w:t>
            </w:r>
            <w:r w:rsidRPr="00EC4938">
              <w:rPr>
                <w:rFonts w:ascii="Century Gothic" w:eastAsia="Calibri" w:hAnsi="Century Gothic" w:cs="Times New Roman"/>
                <w:i/>
              </w:rPr>
              <w:t>.20</w:t>
            </w:r>
            <w:r w:rsidR="00F600EC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1</w:t>
            </w:r>
            <w:r w:rsidRPr="00EC4938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Pr="00EC4938">
              <w:rPr>
                <w:rFonts w:ascii="Century Gothic" w:eastAsia="Calibri" w:hAnsi="Century Gothic" w:cs="Times New Roman"/>
              </w:rPr>
              <w:t xml:space="preserve"> przekroczenie poziomu informowania dla pyłu PM10 obejmuje</w:t>
            </w:r>
            <w:r w:rsidR="00EA430E">
              <w:rPr>
                <w:rFonts w:ascii="Century Gothic" w:eastAsia="Calibri" w:hAnsi="Century Gothic" w:cs="Times New Roman"/>
              </w:rPr>
              <w:t xml:space="preserve"> </w:t>
            </w:r>
            <w:r w:rsidR="00EA430E" w:rsidRPr="00EA430E">
              <w:rPr>
                <w:rFonts w:ascii="Century Gothic" w:eastAsia="Calibri" w:hAnsi="Century Gothic" w:cs="Times New Roman"/>
                <w:b/>
              </w:rPr>
              <w:t>miasta:</w:t>
            </w:r>
            <w:r w:rsidR="005A1382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6231B3" w:rsidRPr="00EC4938">
              <w:rPr>
                <w:rFonts w:ascii="Century Gothic" w:eastAsia="Calibri" w:hAnsi="Century Gothic" w:cs="Times New Roman"/>
                <w:b/>
                <w:bCs/>
              </w:rPr>
              <w:t xml:space="preserve">Tychy, Bielsko-Białą, powiaty: </w:t>
            </w:r>
            <w:r w:rsidR="00F13D15" w:rsidRPr="00EC4938">
              <w:rPr>
                <w:rFonts w:ascii="Century Gothic" w:eastAsia="Calibri" w:hAnsi="Century Gothic" w:cs="Times New Roman"/>
                <w:b/>
                <w:bCs/>
              </w:rPr>
              <w:t xml:space="preserve">bieruńsko-lędziński, pszczyński, cieszyński, </w:t>
            </w:r>
            <w:r w:rsidR="006231B3" w:rsidRPr="00EC4938">
              <w:rPr>
                <w:rFonts w:ascii="Century Gothic" w:eastAsia="Calibri" w:hAnsi="Century Gothic" w:cs="Times New Roman"/>
                <w:b/>
                <w:bCs/>
              </w:rPr>
              <w:t>bielski, żywiecki.</w:t>
            </w:r>
          </w:p>
          <w:p w14:paraId="40AB4BE2" w14:textId="45F0CB21" w:rsidR="006231B3" w:rsidRPr="00EC4938" w:rsidRDefault="006231B3" w:rsidP="00E306DD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</w:p>
        </w:tc>
      </w:tr>
      <w:tr w:rsidR="004F3794" w:rsidRPr="00AB45F3" w14:paraId="7FEDA0E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7B355F" w14:textId="77777777" w:rsidR="00B46DDA" w:rsidRPr="00EC4938" w:rsidRDefault="004F3794" w:rsidP="00941BFE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Ludność narażona na ryzyko wystąpienia przekroczenia poziomu informowania dla pyłu PM10</w:t>
            </w:r>
            <w:r w:rsidR="00732284" w:rsidRPr="00EC4938">
              <w:rPr>
                <w:rFonts w:ascii="Century Gothic" w:eastAsia="Calibri" w:hAnsi="Century Gothic" w:cs="Times New Roman"/>
                <w:b/>
              </w:rPr>
              <w:t>:</w:t>
            </w:r>
          </w:p>
          <w:p w14:paraId="0CAB9989" w14:textId="06AB6570" w:rsidR="00431821" w:rsidRPr="00EC4938" w:rsidRDefault="004F3794" w:rsidP="0017466F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="00575AB2" w:rsidRPr="00EC4938">
              <w:rPr>
                <w:rFonts w:ascii="Century Gothic" w:eastAsia="Calibri" w:hAnsi="Century Gothic" w:cs="Times New Roman"/>
                <w:i/>
              </w:rPr>
              <w:t>09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i/>
                <w:iCs/>
              </w:rPr>
              <w:t>0</w:t>
            </w:r>
            <w:r w:rsidR="00575AB2" w:rsidRPr="00EC4938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20</w:t>
            </w:r>
            <w:r w:rsidR="00F600EC" w:rsidRPr="00EC4938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i/>
                <w:iCs/>
              </w:rPr>
              <w:t>1</w:t>
            </w:r>
            <w:r w:rsidR="00CC0B98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i/>
              </w:rPr>
              <w:t>r</w:t>
            </w:r>
            <w:r w:rsidR="007306CC" w:rsidRPr="00EC4938">
              <w:rPr>
                <w:rFonts w:ascii="Century Gothic" w:eastAsia="Calibri" w:hAnsi="Century Gothic" w:cs="Times New Roman"/>
                <w:i/>
              </w:rPr>
              <w:t xml:space="preserve">. </w:t>
            </w:r>
            <w:r w:rsidRPr="00EC4938">
              <w:rPr>
                <w:rFonts w:ascii="Century Gothic" w:eastAsia="Calibri" w:hAnsi="Century Gothic" w:cs="Times New Roman"/>
              </w:rPr>
              <w:t>istnieje ryzyko przekroczenia poziomu informowania dla pyłu PM10</w:t>
            </w:r>
            <w:r w:rsidRPr="00EC4938">
              <w:rPr>
                <w:rFonts w:ascii="Century Gothic" w:eastAsia="Calibri" w:hAnsi="Century Gothic" w:cs="Times New Roman"/>
                <w:i/>
              </w:rPr>
              <w:t>:</w:t>
            </w:r>
            <w:r w:rsidR="00090CED" w:rsidRPr="00EC4938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575AB2" w:rsidRPr="00EC4938">
              <w:rPr>
                <w:rFonts w:ascii="Century Gothic" w:eastAsia="Calibri" w:hAnsi="Century Gothic" w:cs="Times New Roman"/>
                <w:i/>
              </w:rPr>
              <w:t>966 475 osób.</w:t>
            </w:r>
          </w:p>
          <w:p w14:paraId="4B03DF80" w14:textId="7F49F16A" w:rsidR="006231B3" w:rsidRDefault="00575AB2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BF661E" wp14:editId="69B781D3">
                  <wp:extent cx="5570220" cy="3242799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43418"/>
                          <a:stretch/>
                        </pic:blipFill>
                        <pic:spPr bwMode="auto">
                          <a:xfrm>
                            <a:off x="0" y="0"/>
                            <a:ext cx="5612541" cy="3267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639077" w14:textId="3AA9FB53" w:rsidR="006231B3" w:rsidRDefault="006231B3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B7DCBA" w14:textId="77777777" w:rsidR="007306CC" w:rsidRDefault="007306CC" w:rsidP="00F834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9BAE68" w14:textId="50D7D729" w:rsidR="007306CC" w:rsidRPr="00EC4938" w:rsidRDefault="00AE56CD" w:rsidP="007306CC">
            <w:pPr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  <w:b/>
                <w:bCs/>
              </w:rPr>
              <w:t>Dzień 1</w:t>
            </w:r>
            <w:r w:rsidR="00575AB2" w:rsidRPr="00EC4938">
              <w:rPr>
                <w:rFonts w:ascii="Century Gothic" w:eastAsia="Calibri" w:hAnsi="Century Gothic" w:cs="Times New Roman"/>
                <w:b/>
                <w:bCs/>
              </w:rPr>
              <w:t>0</w:t>
            </w:r>
            <w:r w:rsidR="007306CC" w:rsidRPr="00EC4938">
              <w:rPr>
                <w:rFonts w:ascii="Century Gothic" w:eastAsia="Calibri" w:hAnsi="Century Gothic" w:cs="Times New Roman"/>
                <w:b/>
                <w:bCs/>
              </w:rPr>
              <w:t>.0</w:t>
            </w:r>
            <w:r w:rsidR="00575AB2" w:rsidRPr="00EC4938">
              <w:rPr>
                <w:rFonts w:ascii="Century Gothic" w:eastAsia="Calibri" w:hAnsi="Century Gothic" w:cs="Times New Roman"/>
                <w:b/>
                <w:bCs/>
              </w:rPr>
              <w:t>2</w:t>
            </w:r>
            <w:r w:rsidR="007306CC" w:rsidRPr="00EC4938">
              <w:rPr>
                <w:rFonts w:ascii="Century Gothic" w:eastAsia="Calibri" w:hAnsi="Century Gothic" w:cs="Times New Roman"/>
                <w:b/>
                <w:bCs/>
              </w:rPr>
              <w:t>.2021r.</w:t>
            </w:r>
          </w:p>
          <w:p w14:paraId="347E6F4C" w14:textId="15B9ACC2" w:rsidR="007306CC" w:rsidRPr="00EC4938" w:rsidRDefault="007306CC" w:rsidP="006231B3">
            <w:pPr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Na podstawie prognozy jakości powietrza na poniższych obszarach, ze względu na pył zawieszony PM10, jakość powietrza szczególnie w godzinach wieczornych ,nocnych i porannych będzie </w:t>
            </w:r>
            <w:r w:rsidR="006231B3" w:rsidRPr="00EC4938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="006231B3" w:rsidRPr="00EC4938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71809431" w14:textId="77777777" w:rsidR="007306CC" w:rsidRPr="00EC4938" w:rsidRDefault="007306CC" w:rsidP="007306CC">
            <w:pPr>
              <w:rPr>
                <w:rFonts w:ascii="Century Gothic" w:eastAsia="Calibri" w:hAnsi="Century Gothic" w:cs="Times New Roman"/>
              </w:rPr>
            </w:pPr>
          </w:p>
          <w:p w14:paraId="6CC216FB" w14:textId="77777777" w:rsidR="007306CC" w:rsidRPr="00EC4938" w:rsidRDefault="007306CC" w:rsidP="007306CC">
            <w:pPr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  <w:b/>
                <w:bCs/>
              </w:rPr>
              <w:t>Obszar ryzyka wystąpienia przekroczenia poziomu informowania dla pyłu PM10:</w:t>
            </w:r>
          </w:p>
          <w:p w14:paraId="5159D5E3" w14:textId="2139BDC5" w:rsidR="00600DDC" w:rsidRPr="00EC4938" w:rsidRDefault="007306CC" w:rsidP="00AE56C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6231B3" w:rsidRPr="00EC4938">
              <w:rPr>
                <w:rFonts w:ascii="Century Gothic" w:eastAsia="Calibri" w:hAnsi="Century Gothic" w:cs="Times New Roman"/>
                <w:i/>
                <w:iCs/>
              </w:rPr>
              <w:t>1</w:t>
            </w:r>
            <w:r w:rsidR="00575AB2" w:rsidRPr="00EC4938">
              <w:rPr>
                <w:rFonts w:ascii="Century Gothic" w:eastAsia="Calibri" w:hAnsi="Century Gothic" w:cs="Times New Roman"/>
                <w:i/>
                <w:iCs/>
              </w:rPr>
              <w:t>0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0</w:t>
            </w:r>
            <w:r w:rsidR="00575AB2" w:rsidRPr="00EC4938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2021 r</w:t>
            </w:r>
            <w:r w:rsidRPr="00EC4938">
              <w:rPr>
                <w:rFonts w:ascii="Century Gothic" w:eastAsia="Calibri" w:hAnsi="Century Gothic" w:cs="Times New Roman"/>
              </w:rPr>
              <w:t>. przekroczenie poziomu informowania dla pyłu PM10 obejmuje</w:t>
            </w:r>
            <w:r w:rsidR="00090CED" w:rsidRPr="00EC4938">
              <w:rPr>
                <w:rFonts w:ascii="Century Gothic" w:eastAsia="Calibri" w:hAnsi="Century Gothic" w:cs="Times New Roman"/>
              </w:rPr>
              <w:t>:</w:t>
            </w:r>
            <w:r w:rsidR="00AE56CD" w:rsidRPr="00EC4938">
              <w:rPr>
                <w:rFonts w:ascii="Century Gothic" w:eastAsia="Calibri" w:hAnsi="Century Gothic" w:cs="Times New Roman"/>
                <w:b/>
                <w:bCs/>
              </w:rPr>
              <w:t xml:space="preserve"> </w:t>
            </w:r>
            <w:r w:rsidR="00600DDC" w:rsidRPr="00EC4938">
              <w:rPr>
                <w:rFonts w:ascii="Century Gothic" w:eastAsia="Calibri" w:hAnsi="Century Gothic" w:cs="Times New Roman"/>
                <w:b/>
                <w:bCs/>
              </w:rPr>
              <w:t>Katowice, Sosnowiec, Jaworzno,</w:t>
            </w:r>
            <w:r w:rsidR="00600DDC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600DDC" w:rsidRPr="00EC4938">
              <w:rPr>
                <w:rFonts w:ascii="Century Gothic" w:eastAsia="Calibri" w:hAnsi="Century Gothic" w:cs="Times New Roman"/>
                <w:b/>
                <w:bCs/>
              </w:rPr>
              <w:t xml:space="preserve">Bytom, Zabrze, Rudę Śląską, Tychy, Dąbrowę Górniczą, Chorzów, Mysłowice, Świętochłowice, Siemianowice Śląskie, Piekary Śląskie, </w:t>
            </w:r>
            <w:r w:rsidR="00575AB2" w:rsidRPr="00EC4938">
              <w:rPr>
                <w:rFonts w:ascii="Century Gothic" w:eastAsia="Calibri" w:hAnsi="Century Gothic" w:cs="Times New Roman"/>
                <w:b/>
                <w:bCs/>
              </w:rPr>
              <w:t xml:space="preserve">Gliwice, </w:t>
            </w:r>
            <w:r w:rsidR="00600DDC" w:rsidRPr="00EC4938">
              <w:rPr>
                <w:rFonts w:ascii="Century Gothic" w:eastAsia="Calibri" w:hAnsi="Century Gothic" w:cs="Times New Roman"/>
                <w:b/>
                <w:bCs/>
              </w:rPr>
              <w:t>Bielsko-Białą,</w:t>
            </w:r>
            <w:r w:rsidR="00600DDC"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powiaty: </w:t>
            </w:r>
            <w:r w:rsidR="00546384"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gliwicki, </w:t>
            </w:r>
            <w:r w:rsidR="00600DDC"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>będziński, pszczyński, bieruńsko-lędziński, tarnogórski, żywiecki, bielski</w:t>
            </w:r>
            <w:r w:rsidR="00575AB2"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>,</w:t>
            </w:r>
            <w:r w:rsidR="00546384"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cieszyński,</w:t>
            </w:r>
            <w:r w:rsidR="00575AB2"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raciborski</w:t>
            </w:r>
            <w:r w:rsidR="00546384"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>.</w:t>
            </w:r>
          </w:p>
          <w:p w14:paraId="0C8C67EF" w14:textId="77777777" w:rsidR="00090CED" w:rsidRPr="00EC4938" w:rsidRDefault="00090CED" w:rsidP="00AE56C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  <w:iCs/>
              </w:rPr>
            </w:pPr>
          </w:p>
          <w:p w14:paraId="163A9010" w14:textId="77777777" w:rsidR="007306CC" w:rsidRPr="00EC4938" w:rsidRDefault="007306CC" w:rsidP="007306CC">
            <w:pPr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  <w:b/>
                <w:bCs/>
              </w:rPr>
              <w:t>Ludność narażona na ryzyko wystąpienia przekroczenia poziomu informowania dla pyłu PM10:</w:t>
            </w:r>
          </w:p>
          <w:p w14:paraId="5FB571FA" w14:textId="0051A9A2" w:rsidR="007306CC" w:rsidRPr="00EC4938" w:rsidRDefault="007306CC" w:rsidP="007F3DA0">
            <w:pPr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="006231B3" w:rsidRPr="00EC4938">
              <w:rPr>
                <w:rFonts w:ascii="Century Gothic" w:eastAsia="Calibri" w:hAnsi="Century Gothic" w:cs="Times New Roman"/>
                <w:i/>
                <w:iCs/>
              </w:rPr>
              <w:t>1</w:t>
            </w:r>
            <w:r w:rsidR="00546384" w:rsidRPr="00EC4938">
              <w:rPr>
                <w:rFonts w:ascii="Century Gothic" w:eastAsia="Calibri" w:hAnsi="Century Gothic" w:cs="Times New Roman"/>
                <w:i/>
                <w:iCs/>
              </w:rPr>
              <w:t>0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0</w:t>
            </w:r>
            <w:r w:rsidR="00546384" w:rsidRPr="00EC4938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2021 r</w:t>
            </w:r>
            <w:r w:rsidRPr="00EC4938">
              <w:rPr>
                <w:rFonts w:ascii="Century Gothic" w:eastAsia="Calibri" w:hAnsi="Century Gothic" w:cs="Times New Roman"/>
              </w:rPr>
              <w:t>. istnieje ryzyko przekroczenia poziomu inf</w:t>
            </w:r>
            <w:r w:rsidR="00AE56CD" w:rsidRPr="00EC4938">
              <w:rPr>
                <w:rFonts w:ascii="Century Gothic" w:eastAsia="Calibri" w:hAnsi="Century Gothic" w:cs="Times New Roman"/>
              </w:rPr>
              <w:t>ormowania dla pyłu PM10:</w:t>
            </w:r>
            <w:r w:rsidR="008140AF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546384" w:rsidRPr="00EC4938">
              <w:rPr>
                <w:rFonts w:ascii="Century Gothic" w:eastAsia="Calibri" w:hAnsi="Century Gothic" w:cs="Times New Roman"/>
                <w:i/>
                <w:iCs/>
              </w:rPr>
              <w:t>3 189 500 osób</w:t>
            </w:r>
            <w:r w:rsidRPr="00EC4938">
              <w:rPr>
                <w:rFonts w:ascii="Century Gothic" w:eastAsia="Calibri" w:hAnsi="Century Gothic" w:cs="Times New Roman"/>
              </w:rPr>
              <w:t>.</w:t>
            </w:r>
          </w:p>
          <w:p w14:paraId="4EE27E8D" w14:textId="77777777" w:rsidR="00936975" w:rsidRPr="007306CC" w:rsidRDefault="00936975" w:rsidP="007F3D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1DD54A" w14:textId="04D4E036" w:rsidR="007306CC" w:rsidRPr="007306CC" w:rsidRDefault="00546384" w:rsidP="00F83468">
            <w:r>
              <w:rPr>
                <w:noProof/>
              </w:rPr>
              <w:drawing>
                <wp:inline distT="0" distB="0" distL="0" distR="0" wp14:anchorId="75AA30A2" wp14:editId="5BEB1C1A">
                  <wp:extent cx="5638800" cy="33375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-1" r="2116" b="43418"/>
                          <a:stretch/>
                        </pic:blipFill>
                        <pic:spPr bwMode="auto">
                          <a:xfrm>
                            <a:off x="0" y="0"/>
                            <a:ext cx="5638800" cy="333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8C7191" w14:textId="77777777" w:rsidR="000A4A27" w:rsidRPr="0096433F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4317A9" w14:textId="77777777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F828A" w14:textId="77777777"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2757604B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C14C" w14:textId="77777777" w:rsidR="00AB45F3" w:rsidRPr="00EC4938" w:rsidRDefault="00AB45F3" w:rsidP="00AB45F3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ZAGROŻENIU</w:t>
            </w:r>
          </w:p>
        </w:tc>
      </w:tr>
      <w:tr w:rsidR="00AB45F3" w:rsidRPr="00EC4938" w14:paraId="1EE9D987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F55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2BBA4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osoby cierpiące z </w:t>
            </w:r>
            <w:r w:rsidR="008D7E3E" w:rsidRPr="00EC4938">
              <w:rPr>
                <w:rFonts w:ascii="Century Gothic" w:eastAsia="Calibri" w:hAnsi="Century Gothic" w:cs="Times New Roman"/>
              </w:rPr>
              <w:t>powodu przewlekłych chorób sercowo-naczyniowych</w:t>
            </w:r>
            <w:r w:rsidRPr="00EC4938">
              <w:rPr>
                <w:rFonts w:ascii="Century Gothic" w:eastAsia="Calibri" w:hAnsi="Century Gothic" w:cs="Times New Roman"/>
              </w:rPr>
              <w:t xml:space="preserve"> (zwłaszcza niewydolność serca, choroba wieńcowa), </w:t>
            </w:r>
          </w:p>
          <w:p w14:paraId="4B9547A9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(</w:t>
            </w:r>
            <w:r w:rsidR="00451A70" w:rsidRPr="00EC4938">
              <w:rPr>
                <w:rFonts w:ascii="Century Gothic" w:eastAsia="Calibri" w:hAnsi="Century Gothic" w:cs="Times New Roman"/>
              </w:rPr>
              <w:t xml:space="preserve">np. </w:t>
            </w:r>
            <w:r w:rsidRPr="00EC4938">
              <w:rPr>
                <w:rFonts w:ascii="Century Gothic" w:eastAsia="Calibri" w:hAnsi="Century Gothic" w:cs="Times New Roman"/>
              </w:rPr>
              <w:t>astma, przewlekła</w:t>
            </w:r>
            <w:r w:rsidR="00D40621" w:rsidRPr="00EC4938">
              <w:rPr>
                <w:rFonts w:ascii="Century Gothic" w:eastAsia="Calibri" w:hAnsi="Century Gothic" w:cs="Times New Roman"/>
              </w:rPr>
              <w:t xml:space="preserve"> obturacyjna</w:t>
            </w:r>
            <w:r w:rsidRPr="00EC4938">
              <w:rPr>
                <w:rFonts w:ascii="Century Gothic" w:eastAsia="Calibri" w:hAnsi="Century Gothic" w:cs="Times New Roman"/>
              </w:rPr>
              <w:t xml:space="preserve"> choroba płuc), </w:t>
            </w:r>
          </w:p>
          <w:p w14:paraId="38EB0A5E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st</w:t>
            </w:r>
            <w:r w:rsidR="008D7E3E" w:rsidRPr="00EC4938">
              <w:rPr>
                <w:rFonts w:ascii="Century Gothic" w:eastAsia="Calibri" w:hAnsi="Century Gothic" w:cs="Times New Roman"/>
              </w:rPr>
              <w:t>arsze, kobiety w ciąży oraz dzieci,</w:t>
            </w:r>
          </w:p>
          <w:p w14:paraId="2BF9882C" w14:textId="77777777" w:rsidR="008D7E3E" w:rsidRPr="00EC4938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</w:t>
            </w:r>
            <w:r w:rsidR="008D7E3E" w:rsidRPr="00EC4938">
              <w:rPr>
                <w:rFonts w:ascii="Century Gothic" w:eastAsia="Calibri" w:hAnsi="Century Gothic" w:cs="Times New Roman"/>
              </w:rPr>
              <w:t>soby z rozpoznaną chorobą nowotworową oraz ozdrowieńcy.</w:t>
            </w:r>
          </w:p>
        </w:tc>
      </w:tr>
      <w:tr w:rsidR="00AB45F3" w:rsidRPr="00EC4938" w14:paraId="36A285B9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AC5D8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4B2FB" w14:textId="77777777" w:rsidR="00451A70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chorób serca mogą odc</w:t>
            </w:r>
            <w:r w:rsidR="00451A70" w:rsidRPr="00EC4938">
              <w:rPr>
                <w:rFonts w:ascii="Century Gothic" w:eastAsia="Calibri" w:hAnsi="Century Gothic" w:cs="Times New Roman"/>
              </w:rPr>
              <w:t>zuwać pogorszenie samopoczucia np.</w:t>
            </w:r>
            <w:r w:rsidRPr="00EC4938">
              <w:rPr>
                <w:rFonts w:ascii="Century Gothic" w:eastAsia="Calibri" w:hAnsi="Century Gothic" w:cs="Times New Roman"/>
              </w:rPr>
              <w:t xml:space="preserve"> uczucie bólu w kla</w:t>
            </w:r>
            <w:r w:rsidR="00451A70" w:rsidRPr="00EC4938">
              <w:rPr>
                <w:rFonts w:ascii="Century Gothic" w:eastAsia="Calibri" w:hAnsi="Century Gothic" w:cs="Times New Roman"/>
              </w:rPr>
              <w:t>tce piersiowej</w:t>
            </w:r>
            <w:r w:rsidRPr="00EC4938">
              <w:rPr>
                <w:rFonts w:ascii="Century Gothic" w:eastAsia="Calibri" w:hAnsi="Century Gothic" w:cs="Times New Roman"/>
              </w:rPr>
              <w:t xml:space="preserve">, brak tchu, znużenie. </w:t>
            </w:r>
          </w:p>
          <w:p w14:paraId="02A313EA" w14:textId="77777777" w:rsidR="00D40621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Osoby cierpiące z powodu przewlekłych chorób układu oddechowego mogą odczuwać przejściowe nasilenie </w:t>
            </w:r>
            <w:r w:rsidRPr="00EC4938">
              <w:rPr>
                <w:rFonts w:ascii="Century Gothic" w:eastAsia="Calibri" w:hAnsi="Century Gothic" w:cs="Times New Roman"/>
              </w:rPr>
              <w:lastRenderedPageBreak/>
              <w:t>dol</w:t>
            </w:r>
            <w:r w:rsidR="00451A70" w:rsidRPr="00EC4938">
              <w:rPr>
                <w:rFonts w:ascii="Century Gothic" w:eastAsia="Calibri" w:hAnsi="Century Gothic" w:cs="Times New Roman"/>
              </w:rPr>
              <w:t>egliwości, w tym kaszel, dyskomfort w klatce piersiowej</w:t>
            </w:r>
            <w:r w:rsidR="00D40621" w:rsidRPr="00EC4938">
              <w:rPr>
                <w:rFonts w:ascii="Century Gothic" w:eastAsia="Calibri" w:hAnsi="Century Gothic" w:cs="Times New Roman"/>
              </w:rPr>
              <w:t>, nasilenie się objawów ataków astmy.</w:t>
            </w:r>
          </w:p>
          <w:p w14:paraId="453FAB7C" w14:textId="77777777" w:rsidR="00AB45F3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Podobne objawy mogą wystąpić również u osób zdrowych. W</w:t>
            </w:r>
            <w:r w:rsidR="001C5697" w:rsidRPr="00EC4938">
              <w:rPr>
                <w:rFonts w:ascii="Century Gothic" w:eastAsia="Calibri" w:hAnsi="Century Gothic" w:cs="Times New Roman"/>
              </w:rPr>
              <w:t> </w:t>
            </w:r>
            <w:r w:rsidRPr="00EC4938">
              <w:rPr>
                <w:rFonts w:ascii="Century Gothic" w:eastAsia="Calibri" w:hAnsi="Century Gothic" w:cs="Times New Roman"/>
              </w:rPr>
              <w:t xml:space="preserve">okresach wysokich stężeń pyłu zawieszonego </w:t>
            </w:r>
            <w:r w:rsidR="00451A70" w:rsidRPr="00EC4938">
              <w:rPr>
                <w:rFonts w:ascii="Century Gothic" w:eastAsia="Calibri" w:hAnsi="Century Gothic" w:cs="Times New Roman"/>
              </w:rPr>
              <w:t>w powietrzu zwiększa się</w:t>
            </w:r>
            <w:r w:rsidRPr="00EC4938">
              <w:rPr>
                <w:rFonts w:ascii="Century Gothic" w:eastAsia="Calibri" w:hAnsi="Century Gothic" w:cs="Times New Roman"/>
              </w:rPr>
              <w:t xml:space="preserve"> ryzyko infekcji </w:t>
            </w:r>
            <w:r w:rsidR="00D10567" w:rsidRPr="00EC4938">
              <w:rPr>
                <w:rFonts w:ascii="Century Gothic" w:eastAsia="Calibri" w:hAnsi="Century Gothic" w:cs="Times New Roman"/>
              </w:rPr>
              <w:t xml:space="preserve">dróg </w:t>
            </w:r>
            <w:r w:rsidRPr="00EC4938">
              <w:rPr>
                <w:rFonts w:ascii="Century Gothic" w:eastAsia="Calibri" w:hAnsi="Century Gothic" w:cs="Times New Roman"/>
              </w:rPr>
              <w:t>oddechow</w:t>
            </w:r>
            <w:r w:rsidR="00D10567" w:rsidRPr="00EC4938">
              <w:rPr>
                <w:rFonts w:ascii="Century Gothic" w:eastAsia="Calibri" w:hAnsi="Century Gothic" w:cs="Times New Roman"/>
              </w:rPr>
              <w:t>ych</w:t>
            </w:r>
            <w:r w:rsidRPr="00EC4938">
              <w:rPr>
                <w:rFonts w:ascii="Century Gothic" w:eastAsia="Calibri" w:hAnsi="Century Gothic" w:cs="Times New Roman"/>
              </w:rPr>
              <w:t xml:space="preserve">. </w:t>
            </w:r>
          </w:p>
        </w:tc>
      </w:tr>
      <w:tr w:rsidR="00AB45F3" w:rsidRPr="00EC4938" w14:paraId="0918796C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D43D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AED52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Ogół ludności:</w:t>
            </w:r>
          </w:p>
          <w:p w14:paraId="533F2F5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r</w:t>
            </w:r>
            <w:r w:rsidR="005052D4" w:rsidRPr="00EC4938">
              <w:rPr>
                <w:rFonts w:ascii="Century Gothic" w:eastAsia="Calibri" w:hAnsi="Century Gothic" w:cs="Times New Roman"/>
              </w:rPr>
              <w:t xml:space="preserve">ozważ ograniczenie intensywnego wysiłku fizycznego na zewnątrz jeśli odczuwasz pieczenie </w:t>
            </w:r>
            <w:r w:rsidRPr="00EC4938">
              <w:rPr>
                <w:rFonts w:ascii="Century Gothic" w:eastAsia="Calibri" w:hAnsi="Century Gothic" w:cs="Times New Roman"/>
              </w:rPr>
              <w:t>w oczach, kaszel lub ból gardła,</w:t>
            </w:r>
          </w:p>
          <w:p w14:paraId="3A08F50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granicz wietrzenie pomieszczeń,</w:t>
            </w:r>
          </w:p>
          <w:p w14:paraId="04ADCDA4" w14:textId="77777777" w:rsidR="00D55B2D" w:rsidRPr="00EC4938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5052D4" w:rsidRPr="00EC4938">
              <w:rPr>
                <w:rFonts w:ascii="Century Gothic" w:eastAsia="Calibri" w:hAnsi="Century Gothic" w:cs="Times New Roman"/>
              </w:rPr>
              <w:t>nikaj działań zwiększających zanieczyszczenie powietrza, np. palenia w kominku.</w:t>
            </w:r>
          </w:p>
          <w:p w14:paraId="1AB6BEDC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Wrażliwe grupy ludności:</w:t>
            </w:r>
          </w:p>
          <w:p w14:paraId="6FC4ACD3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5052D4" w:rsidRPr="00EC4938">
              <w:rPr>
                <w:rFonts w:ascii="Century Gothic" w:eastAsia="Calibri" w:hAnsi="Century Gothic" w:cs="Times New Roman"/>
              </w:rPr>
              <w:t>gra</w:t>
            </w:r>
            <w:r w:rsidR="00D55B2D" w:rsidRPr="00EC4938">
              <w:rPr>
                <w:rFonts w:ascii="Century Gothic" w:eastAsia="Calibri" w:hAnsi="Century Gothic" w:cs="Times New Roman"/>
              </w:rPr>
              <w:t>nicz intensywny wysiłek fizyczny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a zewnątrz,</w:t>
            </w:r>
          </w:p>
          <w:p w14:paraId="67270F9D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n</w:t>
            </w:r>
            <w:r w:rsidR="005052D4" w:rsidRPr="00EC4938">
              <w:rPr>
                <w:rFonts w:ascii="Century Gothic" w:eastAsia="Calibri" w:hAnsi="Century Gothic" w:cs="Times New Roman"/>
              </w:rPr>
              <w:t>ie zapominaj o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ormalnie przyjmowanych lekach,</w:t>
            </w:r>
          </w:p>
          <w:p w14:paraId="608EE8B4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o</w:t>
            </w:r>
            <w:r w:rsidR="005052D4" w:rsidRPr="00EC4938">
              <w:rPr>
                <w:rFonts w:ascii="Century Gothic" w:eastAsia="Calibri" w:hAnsi="Century Gothic" w:cs="Times New Roman"/>
              </w:rPr>
              <w:t>soby z astmą mogą częściej odczuwać objawy (duszność, kaszel, świsty) i potrzebować swoi</w:t>
            </w:r>
            <w:r w:rsidR="00B60103" w:rsidRPr="00EC4938">
              <w:rPr>
                <w:rFonts w:ascii="Century Gothic" w:eastAsia="Calibri" w:hAnsi="Century Gothic" w:cs="Times New Roman"/>
              </w:rPr>
              <w:t>ch leków częściej niż normalnie,</w:t>
            </w:r>
          </w:p>
          <w:p w14:paraId="65822618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B60103" w:rsidRPr="00EC4938">
              <w:rPr>
                <w:rFonts w:ascii="Century Gothic" w:eastAsia="Calibri" w:hAnsi="Century Gothic" w:cs="Times New Roman"/>
              </w:rPr>
              <w:t>granicz wietrzenie pomieszczeń,</w:t>
            </w:r>
          </w:p>
          <w:p w14:paraId="4CFC455A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D55B2D" w:rsidRPr="00EC4938">
              <w:rPr>
                <w:rFonts w:ascii="Century Gothic" w:eastAsia="Calibri" w:hAnsi="Century Gothic" w:cs="Times New Roman"/>
              </w:rPr>
              <w:t>nikaj działań zwiększających zanieczyszczenie p</w:t>
            </w:r>
            <w:r w:rsidR="00B60103" w:rsidRPr="00EC4938">
              <w:rPr>
                <w:rFonts w:ascii="Century Gothic" w:eastAsia="Calibri" w:hAnsi="Century Gothic" w:cs="Times New Roman"/>
              </w:rPr>
              <w:t>owietrza, np. palenia w kominku.</w:t>
            </w:r>
          </w:p>
          <w:p w14:paraId="04FD7759" w14:textId="77777777" w:rsidR="003D5858" w:rsidRPr="00EC493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W przypadku nasilenia objawów chorobowych zalecana jest konsultacja z lekarzem.</w:t>
            </w:r>
          </w:p>
          <w:p w14:paraId="0AD84928" w14:textId="77777777" w:rsidR="008D7E3E" w:rsidRPr="00EC4938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Zaleca się również</w:t>
            </w:r>
            <w:r w:rsidR="008D7E3E" w:rsidRPr="00EC4938">
              <w:rPr>
                <w:rFonts w:ascii="Century Gothic" w:eastAsia="Calibri" w:hAnsi="Century Gothic" w:cs="Times New Roman"/>
                <w:u w:val="single"/>
              </w:rPr>
              <w:t>:</w:t>
            </w:r>
          </w:p>
          <w:p w14:paraId="267B435F" w14:textId="77777777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3D5858" w:rsidRPr="00EC4938">
              <w:rPr>
                <w:rFonts w:ascii="Century Gothic" w:eastAsia="Calibri" w:hAnsi="Century Gothic" w:cs="Times New Roman"/>
              </w:rPr>
              <w:t>zwiększenie nadzoru nad osobami przewlekle chorymi, w tym niepełnosprawnymi</w:t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, </w:t>
            </w:r>
          </w:p>
          <w:p w14:paraId="61D4640F" w14:textId="77777777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 w:rsidRPr="00EC4938">
              <w:rPr>
                <w:rFonts w:ascii="Century Gothic" w:eastAsia="Calibri" w:hAnsi="Century Gothic" w:cs="Times New Roman"/>
              </w:rPr>
              <w:t>zachowań</w:t>
            </w:r>
            <w:proofErr w:type="spellEnd"/>
            <w:r w:rsidR="008D7E3E" w:rsidRPr="00EC4938">
              <w:rPr>
                <w:rFonts w:ascii="Century Gothic" w:eastAsia="Calibri" w:hAnsi="Century Gothic" w:cs="Times New Roman"/>
              </w:rPr>
              <w:t xml:space="preserve"> i czynności zmniejszających ryzyko narażenia na wysokie stężenia zanieczyszczeń w tym pyłu zawieszonego</w:t>
            </w:r>
            <w:r w:rsidRPr="00EC4938">
              <w:rPr>
                <w:rFonts w:ascii="Century Gothic" w:eastAsia="Calibri" w:hAnsi="Century Gothic" w:cs="Times New Roman"/>
              </w:rPr>
              <w:t>,</w:t>
            </w:r>
          </w:p>
          <w:p w14:paraId="2C0F7768" w14:textId="77777777" w:rsidR="003D5858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 - bieżące śledzenie informacji o zanieczyszczeniu</w:t>
            </w:r>
            <w:r w:rsidR="003D5858" w:rsidRPr="00EC4938">
              <w:rPr>
                <w:rFonts w:ascii="Century Gothic" w:eastAsia="Calibri" w:hAnsi="Century Gothic" w:cs="Times New Roman"/>
              </w:rPr>
              <w:t xml:space="preserve"> powietrza</w:t>
            </w:r>
          </w:p>
          <w:p w14:paraId="68649018" w14:textId="77777777" w:rsidR="007F7D48" w:rsidRPr="00EC4938" w:rsidRDefault="0083317D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10" w:history="1">
              <w:r w:rsidR="007F7D48" w:rsidRPr="00EC4938">
                <w:rPr>
                  <w:rFonts w:ascii="Century Gothic" w:eastAsia="Calibri" w:hAnsi="Century Gothic" w:cs="Times New Roman"/>
                  <w:color w:val="0000FF" w:themeColor="hyperlink"/>
                  <w:u w:val="single"/>
                </w:rPr>
                <w:t>http://powietrze.gios.gov.pl/pjp/current</w:t>
              </w:r>
            </w:hyperlink>
          </w:p>
          <w:p w14:paraId="74F8D536" w14:textId="77777777" w:rsidR="007F7D48" w:rsidRPr="00EC4938" w:rsidRDefault="0083317D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11" w:history="1">
              <w:r w:rsidR="007F7D48" w:rsidRPr="00EC4938">
                <w:rPr>
                  <w:rStyle w:val="Hipercze"/>
                  <w:rFonts w:ascii="Century Gothic" w:eastAsia="Calibri" w:hAnsi="Century Gothic"/>
                </w:rPr>
                <w:t>http://powietrze.katowice.wios.gov.pl/</w:t>
              </w:r>
            </w:hyperlink>
          </w:p>
        </w:tc>
      </w:tr>
    </w:tbl>
    <w:p w14:paraId="0AF6E101" w14:textId="77777777" w:rsidR="001E34AC" w:rsidRPr="00EC4938" w:rsidRDefault="001E34AC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EC4938" w14:paraId="17CA9338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2A2C1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ZIAŁANIA ZMIERZAJĄCE DO OGRANICZENIA PRZEKROCZEŃ</w:t>
            </w:r>
          </w:p>
        </w:tc>
      </w:tr>
      <w:tr w:rsidR="00AB45F3" w:rsidRPr="00EC4938" w14:paraId="2F87B8E6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7B4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CF609" w14:textId="77777777" w:rsidR="00AB45F3" w:rsidRPr="00EC4938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Działania określone przez Zarząd Województwa w planach działań krótkoterminowych</w:t>
            </w:r>
          </w:p>
        </w:tc>
      </w:tr>
    </w:tbl>
    <w:p w14:paraId="04CD0C53" w14:textId="77777777" w:rsidR="00F15574" w:rsidRPr="00EC4938" w:rsidRDefault="00F15574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p w14:paraId="495E8B8B" w14:textId="77777777" w:rsidR="00C41C9D" w:rsidRPr="00EC4938" w:rsidRDefault="00C41C9D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EC4938" w14:paraId="111B63E7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C2099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AB45F3" w:rsidRPr="00EC4938" w14:paraId="4783E72E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451F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5A0BD0" w14:textId="61F52EBF" w:rsidR="00AB45F3" w:rsidRPr="00EC4938" w:rsidRDefault="00546384" w:rsidP="00AB45F3">
            <w:pPr>
              <w:suppressAutoHyphens/>
              <w:rPr>
                <w:rFonts w:ascii="Century Gothic" w:eastAsia="Times New Roman" w:hAnsi="Century Gothic" w:cs="Times New Roman"/>
                <w:lang w:bidi="en-US"/>
              </w:rPr>
            </w:pPr>
            <w:r w:rsidRPr="00EC4938">
              <w:rPr>
                <w:rFonts w:ascii="Century Gothic" w:eastAsia="Calibri" w:hAnsi="Century Gothic" w:cs="Times New Roman"/>
                <w:i/>
              </w:rPr>
              <w:t>09</w:t>
            </w:r>
            <w:r w:rsidR="00545800" w:rsidRPr="00EC4938">
              <w:rPr>
                <w:rFonts w:ascii="Century Gothic" w:eastAsia="Calibri" w:hAnsi="Century Gothic" w:cs="Times New Roman"/>
                <w:i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0</w:t>
            </w:r>
            <w:r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545800" w:rsidRPr="00EC4938">
              <w:rPr>
                <w:rFonts w:ascii="Century Gothic" w:eastAsia="Calibri" w:hAnsi="Century Gothic" w:cs="Times New Roman"/>
                <w:i/>
              </w:rPr>
              <w:t>.20</w:t>
            </w:r>
            <w:r w:rsidR="00D13C81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1</w:t>
            </w:r>
            <w:r w:rsidR="00545800" w:rsidRPr="00EC4938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="00F15574" w:rsidRPr="00EC4938">
              <w:rPr>
                <w:rFonts w:ascii="Century Gothic" w:eastAsia="Calibri" w:hAnsi="Century Gothic" w:cs="Times New Roman"/>
                <w:i/>
              </w:rPr>
              <w:t xml:space="preserve"> godz. 9.00</w:t>
            </w:r>
          </w:p>
        </w:tc>
      </w:tr>
      <w:tr w:rsidR="00AB45F3" w:rsidRPr="00EC4938" w14:paraId="70393DE0" w14:textId="77777777" w:rsidTr="00DC4AF5">
        <w:tc>
          <w:tcPr>
            <w:tcW w:w="2537" w:type="dxa"/>
            <w:shd w:val="clear" w:color="auto" w:fill="auto"/>
            <w:vAlign w:val="center"/>
          </w:tcPr>
          <w:p w14:paraId="2A48A787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4FBB63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Ustawa z dnia 27 kwietnia 2001 r. Prawo ochrony środowiska</w:t>
            </w:r>
            <w:r w:rsidR="00451A70" w:rsidRPr="00EC4938">
              <w:rPr>
                <w:rFonts w:ascii="Century Gothic" w:eastAsia="Calibri" w:hAnsi="Century Gothic" w:cs="Times New Roman"/>
              </w:rPr>
              <w:t>(</w:t>
            </w:r>
            <w:r w:rsidRPr="00EC4938">
              <w:rPr>
                <w:rFonts w:ascii="Century Gothic" w:eastAsia="Calibri" w:hAnsi="Century Gothic" w:cs="Times New Roman"/>
              </w:rPr>
              <w:t>Dz. U. z 20</w:t>
            </w:r>
            <w:r w:rsidR="00D44DD8" w:rsidRPr="00EC4938">
              <w:rPr>
                <w:rFonts w:ascii="Century Gothic" w:eastAsia="Calibri" w:hAnsi="Century Gothic" w:cs="Times New Roman"/>
              </w:rPr>
              <w:t>20</w:t>
            </w:r>
            <w:r w:rsidRPr="00EC4938">
              <w:rPr>
                <w:rFonts w:ascii="Century Gothic" w:eastAsia="Calibri" w:hAnsi="Century Gothic" w:cs="Times New Roman"/>
              </w:rPr>
              <w:t xml:space="preserve"> r. poz. 1</w:t>
            </w:r>
            <w:r w:rsidR="00D44DD8" w:rsidRPr="00EC4938">
              <w:rPr>
                <w:rFonts w:ascii="Century Gothic" w:eastAsia="Calibri" w:hAnsi="Century Gothic" w:cs="Times New Roman"/>
              </w:rPr>
              <w:t>219</w:t>
            </w:r>
            <w:r w:rsidRPr="00EC4938">
              <w:rPr>
                <w:rFonts w:ascii="Century Gothic" w:eastAsia="Calibri" w:hAnsi="Century Gothic" w:cs="Times New Roman"/>
              </w:rPr>
              <w:t xml:space="preserve"> z </w:t>
            </w:r>
            <w:proofErr w:type="spellStart"/>
            <w:r w:rsidRPr="00EC4938">
              <w:rPr>
                <w:rFonts w:ascii="Century Gothic" w:eastAsia="Calibri" w:hAnsi="Century Gothic" w:cs="Times New Roman"/>
              </w:rPr>
              <w:t>późn</w:t>
            </w:r>
            <w:proofErr w:type="spellEnd"/>
            <w:r w:rsidRPr="00EC4938">
              <w:rPr>
                <w:rFonts w:ascii="Century Gothic" w:eastAsia="Calibri" w:hAnsi="Century Gothic" w:cs="Times New Roman"/>
              </w:rPr>
              <w:t>. zm.)</w:t>
            </w:r>
          </w:p>
          <w:p w14:paraId="4DD49A8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AB45F3" w:rsidRPr="00EC4938" w14:paraId="2F115C0D" w14:textId="77777777" w:rsidTr="00DC4AF5">
        <w:tc>
          <w:tcPr>
            <w:tcW w:w="2537" w:type="dxa"/>
            <w:shd w:val="clear" w:color="auto" w:fill="auto"/>
            <w:vAlign w:val="center"/>
          </w:tcPr>
          <w:p w14:paraId="5F07BED9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7316A11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pektoratu Ochrony Środowiska</w:t>
            </w:r>
          </w:p>
          <w:p w14:paraId="4DBEE2D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EC4938" w14:paraId="01AF4982" w14:textId="77777777" w:rsidTr="00DC4AF5">
        <w:tc>
          <w:tcPr>
            <w:tcW w:w="2537" w:type="dxa"/>
            <w:shd w:val="clear" w:color="auto" w:fill="auto"/>
            <w:vAlign w:val="center"/>
          </w:tcPr>
          <w:p w14:paraId="4805218F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lastRenderedPageBreak/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7E545B1" w14:textId="77777777" w:rsidR="002E11DE" w:rsidRPr="00EC4938" w:rsidRDefault="002E11DE" w:rsidP="002E11DE">
            <w:pPr>
              <w:pStyle w:val="Tekstkomentarza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Departament Monitoringu Środowiska Głównego Inspektoratu Ochrony Środowiska</w:t>
            </w:r>
            <w:r w:rsidR="00FB16ED"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RWMŚ w Katowicach</w:t>
            </w:r>
          </w:p>
        </w:tc>
      </w:tr>
      <w:tr w:rsidR="002E11DE" w:rsidRPr="00EC4938" w14:paraId="7EAA9755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A3A82A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725FB" w14:textId="77777777" w:rsidR="002E11DE" w:rsidRPr="00EC4938" w:rsidRDefault="0083317D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2" w:history="1">
              <w:r w:rsidR="002E11DE" w:rsidRPr="00EC4938">
                <w:rPr>
                  <w:rStyle w:val="Hipercze"/>
                  <w:rFonts w:ascii="Century Gothic" w:eastAsia="Calibri" w:hAnsi="Century Gothic" w:cs="Times New Roman"/>
                </w:rPr>
                <w:t>http://powietrze.gios.gov.pl/pjp/rwms/12/news/0</w:t>
              </w:r>
            </w:hyperlink>
          </w:p>
          <w:p w14:paraId="0EF8ED0C" w14:textId="77777777" w:rsidR="002E11DE" w:rsidRPr="00EC4938" w:rsidRDefault="0083317D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3" w:history="1">
              <w:r w:rsidR="002E11DE" w:rsidRPr="00EC4938">
                <w:rPr>
                  <w:rStyle w:val="Hipercze"/>
                  <w:rFonts w:ascii="Century Gothic" w:eastAsia="Calibri" w:hAnsi="Century Gothic"/>
                </w:rPr>
                <w:t>http://www.katowice.wios.gov.pl/index.php?tekst=jakosc/i</w:t>
              </w:r>
            </w:hyperlink>
          </w:p>
        </w:tc>
      </w:tr>
    </w:tbl>
    <w:p w14:paraId="555AE38A" w14:textId="77777777" w:rsidR="00F4421A" w:rsidRPr="00EC4938" w:rsidRDefault="00F4421A" w:rsidP="00E14A1A">
      <w:pPr>
        <w:spacing w:after="160" w:line="259" w:lineRule="auto"/>
        <w:rPr>
          <w:rFonts w:ascii="Century Gothic" w:eastAsia="Calibri" w:hAnsi="Century Gothic" w:cs="Times New Roman"/>
          <w:b/>
          <w:u w:val="single"/>
        </w:rPr>
      </w:pPr>
    </w:p>
    <w:p w14:paraId="1AD80FAF" w14:textId="77777777" w:rsidR="00E14A1A" w:rsidRPr="00EC4938" w:rsidRDefault="00E14A1A" w:rsidP="00E14A1A">
      <w:pPr>
        <w:spacing w:after="160" w:line="259" w:lineRule="auto"/>
        <w:rPr>
          <w:rFonts w:ascii="Century Gothic" w:hAnsi="Century Gothic"/>
          <w:i/>
        </w:rPr>
      </w:pPr>
      <w:r w:rsidRPr="00EC4938">
        <w:rPr>
          <w:rFonts w:ascii="Century Gothic" w:eastAsia="Calibri" w:hAnsi="Century Gothic" w:cs="Times New Roman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3"/>
      </w:tblGrid>
      <w:tr w:rsidR="00E14A1A" w:rsidRPr="00EC4938" w14:paraId="4E4C9BA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B49" w14:textId="77777777" w:rsidR="00E14A1A" w:rsidRPr="00EC4938" w:rsidRDefault="00E14A1A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100" w14:textId="362DC545" w:rsidR="00E14A1A" w:rsidRPr="00EC4938" w:rsidRDefault="002E0D90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UWAGA Ryzyko przekroczenia PM10 100 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</w:p>
        </w:tc>
      </w:tr>
      <w:tr w:rsidR="00E14A1A" w:rsidRPr="00EC4938" w14:paraId="6485A114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4244" w14:textId="77777777" w:rsidR="00E14A1A" w:rsidRPr="00EC4938" w:rsidRDefault="00E14A1A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5A8" w14:textId="06E22E13" w:rsidR="00E14A1A" w:rsidRPr="00EC4938" w:rsidRDefault="00C83FDB" w:rsidP="00F67AC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W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dniu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2E0D90" w:rsidRPr="00EC4938">
              <w:rPr>
                <w:rFonts w:ascii="Century Gothic" w:eastAsia="Times New Roman" w:hAnsi="Century Gothic" w:cs="Times New Roman"/>
                <w:lang w:eastAsia="pl-PL"/>
              </w:rPr>
              <w:t>09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.</w:t>
            </w:r>
            <w:r w:rsidR="00F52FBE" w:rsidRPr="00EC4938">
              <w:rPr>
                <w:rFonts w:ascii="Century Gothic" w:eastAsia="Times New Roman" w:hAnsi="Century Gothic" w:cs="Times New Roman"/>
                <w:lang w:eastAsia="pl-PL"/>
              </w:rPr>
              <w:t>0</w:t>
            </w:r>
            <w:r w:rsidR="002E0D90" w:rsidRPr="00EC4938">
              <w:rPr>
                <w:rFonts w:ascii="Century Gothic" w:eastAsia="Times New Roman" w:hAnsi="Century Gothic" w:cs="Times New Roman"/>
                <w:lang w:eastAsia="pl-PL"/>
              </w:rPr>
              <w:t>2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.202</w:t>
            </w:r>
            <w:r w:rsidR="00F52FBE" w:rsidRPr="00EC4938">
              <w:rPr>
                <w:rFonts w:ascii="Century Gothic" w:eastAsia="Times New Roman" w:hAnsi="Century Gothic" w:cs="Times New Roman"/>
                <w:lang w:eastAsia="pl-PL"/>
              </w:rPr>
              <w:t>1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r.</w:t>
            </w:r>
            <w:r w:rsidR="00A37B8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na 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części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obszar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u</w:t>
            </w:r>
            <w:r w:rsidR="00732284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woj.</w:t>
            </w:r>
            <w:r w:rsidR="00027641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6F11FE" w:rsidRPr="00EC4938">
              <w:rPr>
                <w:rFonts w:ascii="Century Gothic" w:eastAsia="Times New Roman" w:hAnsi="Century Gothic" w:cs="Times New Roman"/>
                <w:lang w:eastAsia="pl-PL"/>
              </w:rPr>
              <w:t>ś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ląskiego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istnieje ryzyko wystąpienia przekroczenia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poziomu informowania dla pyłu zawieszonego</w:t>
            </w:r>
            <w:r w:rsidR="00E4344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PM10 (100 µg/m</w:t>
            </w:r>
            <w:r w:rsidR="00E14A1A"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E14A1A" w:rsidRPr="00EC4938" w14:paraId="5776845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0A0" w14:textId="77777777" w:rsidR="00E14A1A" w:rsidRPr="00EC4938" w:rsidDel="008E16B7" w:rsidRDefault="00E14A1A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DB4" w14:textId="79C68B35" w:rsidR="00E14A1A" w:rsidRPr="00EC4938" w:rsidRDefault="00E14A1A" w:rsidP="001105A4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2E0D90" w:rsidRPr="00EC4938">
              <w:rPr>
                <w:rFonts w:ascii="Century Gothic" w:eastAsia="Calibri" w:hAnsi="Century Gothic" w:cs="Times New Roman"/>
              </w:rPr>
              <w:t>09</w:t>
            </w:r>
            <w:r w:rsidR="00414C23" w:rsidRPr="00EC4938">
              <w:rPr>
                <w:rFonts w:ascii="Century Gothic" w:eastAsia="Calibri" w:hAnsi="Century Gothic" w:cs="Times New Roman"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</w:rPr>
              <w:t>0</w:t>
            </w:r>
            <w:r w:rsidR="002E0D90" w:rsidRPr="00EC4938">
              <w:rPr>
                <w:rFonts w:ascii="Century Gothic" w:eastAsia="Calibri" w:hAnsi="Century Gothic" w:cs="Times New Roman"/>
              </w:rPr>
              <w:t>2</w:t>
            </w:r>
            <w:r w:rsidR="00414C23" w:rsidRPr="00EC4938">
              <w:rPr>
                <w:rFonts w:ascii="Century Gothic" w:eastAsia="Calibri" w:hAnsi="Century Gothic" w:cs="Times New Roman"/>
              </w:rPr>
              <w:t>.202</w:t>
            </w:r>
            <w:r w:rsidR="00F52FBE" w:rsidRPr="00EC4938">
              <w:rPr>
                <w:rFonts w:ascii="Century Gothic" w:eastAsia="Calibri" w:hAnsi="Century Gothic" w:cs="Times New Roman"/>
              </w:rPr>
              <w:t>1</w:t>
            </w:r>
            <w:r w:rsidR="00414C23" w:rsidRPr="00EC4938">
              <w:rPr>
                <w:rFonts w:ascii="Century Gothic" w:eastAsia="Calibri" w:hAnsi="Century Gothic" w:cs="Times New Roman"/>
              </w:rPr>
              <w:t xml:space="preserve"> r.</w:t>
            </w:r>
            <w:r w:rsidRPr="00EC4938">
              <w:rPr>
                <w:rFonts w:ascii="Century Gothic" w:eastAsia="Calibri" w:hAnsi="Century Gothic" w:cs="Times New Roman"/>
              </w:rPr>
              <w:t xml:space="preserve"> przekroczenie poziomu informowania dla pyłu zawieszonego</w:t>
            </w:r>
            <w:r w:rsidR="001E151D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 xml:space="preserve">PM10 </w:t>
            </w:r>
            <w:r w:rsidR="00BF1D09" w:rsidRPr="00EC4938">
              <w:rPr>
                <w:rFonts w:ascii="Century Gothic" w:eastAsia="Calibri" w:hAnsi="Century Gothic" w:cs="Times New Roman"/>
              </w:rPr>
              <w:t>obejmuje</w:t>
            </w:r>
            <w:r w:rsidR="00090CED" w:rsidRPr="00EC4938">
              <w:rPr>
                <w:rFonts w:ascii="Century Gothic" w:eastAsia="Calibri" w:hAnsi="Century Gothic" w:cs="Times New Roman"/>
              </w:rPr>
              <w:t>:</w:t>
            </w:r>
            <w:r w:rsidR="00C83FDB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2E0D90" w:rsidRPr="00EC4938">
              <w:rPr>
                <w:rFonts w:ascii="Century Gothic" w:eastAsia="Calibri" w:hAnsi="Century Gothic" w:cs="Times New Roman"/>
                <w:bCs/>
              </w:rPr>
              <w:t>Tychy, Bielsko-Białą, powiaty: bieruńsko-lędziński, pszczyński, cieszyński, bielski, żywiecki.</w:t>
            </w:r>
          </w:p>
        </w:tc>
      </w:tr>
      <w:bookmarkEnd w:id="0"/>
    </w:tbl>
    <w:p w14:paraId="78C0E9E8" w14:textId="77777777" w:rsidR="00FC67FD" w:rsidRPr="00EC4938" w:rsidRDefault="00FC67FD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1BDA5F5F" w14:textId="77777777" w:rsidR="006C507A" w:rsidRPr="00EC4938" w:rsidRDefault="006C507A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5702"/>
      </w:tblGrid>
      <w:tr w:rsidR="006C507A" w:rsidRPr="00EC4938" w14:paraId="07CFDFA7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7D2E" w14:textId="77777777" w:rsidR="006C507A" w:rsidRPr="00EC4938" w:rsidRDefault="006C507A" w:rsidP="004363A2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3FE" w14:textId="304FE238" w:rsidR="006C507A" w:rsidRPr="00EC4938" w:rsidRDefault="002E0D90" w:rsidP="004363A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UWAGA Ryzyko przekroczenia PM10 100 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</w:p>
        </w:tc>
      </w:tr>
      <w:tr w:rsidR="006C507A" w:rsidRPr="00EC4938" w14:paraId="7D9D2A64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BE31" w14:textId="77777777" w:rsidR="006C507A" w:rsidRPr="00EC4938" w:rsidRDefault="006C507A" w:rsidP="004363A2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44E" w14:textId="2987D179" w:rsidR="006C507A" w:rsidRPr="00EC4938" w:rsidRDefault="00462819" w:rsidP="004363A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W dniu </w:t>
            </w:r>
            <w:r w:rsidR="002E0D90" w:rsidRPr="00EC4938">
              <w:rPr>
                <w:rFonts w:ascii="Century Gothic" w:eastAsia="Times New Roman" w:hAnsi="Century Gothic" w:cs="Times New Roman"/>
                <w:lang w:eastAsia="pl-PL"/>
              </w:rPr>
              <w:t>10</w:t>
            </w:r>
            <w:r w:rsidR="006C507A" w:rsidRPr="00EC4938">
              <w:rPr>
                <w:rFonts w:ascii="Century Gothic" w:eastAsia="Times New Roman" w:hAnsi="Century Gothic" w:cs="Times New Roman"/>
                <w:lang w:eastAsia="pl-PL"/>
              </w:rPr>
              <w:t>.0</w:t>
            </w:r>
            <w:r w:rsidR="002E0D90" w:rsidRPr="00EC4938">
              <w:rPr>
                <w:rFonts w:ascii="Century Gothic" w:eastAsia="Times New Roman" w:hAnsi="Century Gothic" w:cs="Times New Roman"/>
                <w:lang w:eastAsia="pl-PL"/>
              </w:rPr>
              <w:t>2</w:t>
            </w:r>
            <w:r w:rsidR="006C507A" w:rsidRPr="00EC4938">
              <w:rPr>
                <w:rFonts w:ascii="Century Gothic" w:eastAsia="Times New Roman" w:hAnsi="Century Gothic" w:cs="Times New Roman"/>
                <w:lang w:eastAsia="pl-PL"/>
              </w:rPr>
              <w:t>.</w:t>
            </w:r>
            <w:r w:rsidR="006F11FE" w:rsidRPr="00EC4938">
              <w:rPr>
                <w:rFonts w:ascii="Century Gothic" w:eastAsia="Times New Roman" w:hAnsi="Century Gothic" w:cs="Times New Roman"/>
                <w:lang w:eastAsia="pl-PL"/>
              </w:rPr>
              <w:t>2021 r. na części obszaru woj. ś</w:t>
            </w:r>
            <w:r w:rsidR="006C507A" w:rsidRPr="00EC4938">
              <w:rPr>
                <w:rFonts w:ascii="Century Gothic" w:eastAsia="Times New Roman" w:hAnsi="Century Gothic" w:cs="Times New Roman"/>
                <w:lang w:eastAsia="pl-PL"/>
              </w:rPr>
              <w:t>ląskiego istnieje ryzyko wystąpienia przekroczenia poziomu informowania dla pyłu zawieszonego PM10 (100 µg/m</w:t>
            </w:r>
            <w:r w:rsidR="006C507A"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="006C507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6C507A" w:rsidRPr="00EC4938" w14:paraId="173CA4B1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82A" w14:textId="77777777" w:rsidR="006C507A" w:rsidRPr="00EC4938" w:rsidDel="008E16B7" w:rsidRDefault="006C507A" w:rsidP="004363A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6439" w14:textId="25969A6B" w:rsidR="006C507A" w:rsidRPr="00EC4938" w:rsidRDefault="006C507A" w:rsidP="00090CE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2E0D90" w:rsidRPr="00EC4938">
              <w:rPr>
                <w:rFonts w:ascii="Century Gothic" w:eastAsia="Calibri" w:hAnsi="Century Gothic" w:cs="Times New Roman"/>
              </w:rPr>
              <w:t>10</w:t>
            </w:r>
            <w:r w:rsidRPr="00EC4938">
              <w:rPr>
                <w:rFonts w:ascii="Century Gothic" w:eastAsia="Calibri" w:hAnsi="Century Gothic" w:cs="Times New Roman"/>
              </w:rPr>
              <w:t>.0</w:t>
            </w:r>
            <w:r w:rsidR="002E0D90" w:rsidRPr="00EC4938">
              <w:rPr>
                <w:rFonts w:ascii="Century Gothic" w:eastAsia="Calibri" w:hAnsi="Century Gothic" w:cs="Times New Roman"/>
              </w:rPr>
              <w:t>2</w:t>
            </w:r>
            <w:r w:rsidRPr="00EC4938">
              <w:rPr>
                <w:rFonts w:ascii="Century Gothic" w:eastAsia="Calibri" w:hAnsi="Century Gothic" w:cs="Times New Roman"/>
              </w:rPr>
              <w:t>.2021 r. przekroczenie poziomu informowania dla pyłu zawieszonego</w:t>
            </w:r>
            <w:r w:rsidR="001E151D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 xml:space="preserve">PM10 </w:t>
            </w:r>
            <w:r w:rsidR="00BF1D09" w:rsidRPr="00EC4938">
              <w:rPr>
                <w:rFonts w:ascii="Century Gothic" w:eastAsia="Calibri" w:hAnsi="Century Gothic" w:cs="Times New Roman"/>
              </w:rPr>
              <w:t>obejmuje</w:t>
            </w:r>
            <w:r w:rsidR="00090CED" w:rsidRPr="00EC4938">
              <w:rPr>
                <w:rFonts w:ascii="Century Gothic" w:eastAsia="Calibri" w:hAnsi="Century Gothic" w:cs="Times New Roman"/>
              </w:rPr>
              <w:t>:</w:t>
            </w:r>
            <w:r w:rsidR="00462819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2E0D90" w:rsidRPr="00EC4938">
              <w:rPr>
                <w:rFonts w:ascii="Century Gothic" w:eastAsia="Calibri" w:hAnsi="Century Gothic" w:cs="Times New Roman"/>
                <w:bCs/>
              </w:rPr>
              <w:t>Katowice, Sosnowiec, Jaworzno,</w:t>
            </w:r>
            <w:r w:rsidR="002E0D90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2E0D90" w:rsidRPr="00EC4938">
              <w:rPr>
                <w:rFonts w:ascii="Century Gothic" w:eastAsia="Calibri" w:hAnsi="Century Gothic" w:cs="Times New Roman"/>
                <w:bCs/>
              </w:rPr>
              <w:t>Bytom, Zabrze, Rudę Śląską, Tychy, Dąbrowę Górniczą, Chorzów, Mysłowice, Świętochłowice, Siemianowice Śląskie, Piekary Śląskie, Gliwice, Bielsko-Białą,</w:t>
            </w:r>
            <w:r w:rsidR="002E0D90" w:rsidRPr="00EC4938">
              <w:rPr>
                <w:rFonts w:ascii="Century Gothic" w:eastAsia="Calibri" w:hAnsi="Century Gothic" w:cs="Times New Roman"/>
                <w:bCs/>
                <w:iCs/>
              </w:rPr>
              <w:t xml:space="preserve"> powiaty: gliwicki, będziński, pszczyński, bieruńsko-lędziński, tarnogórski, żywiecki, bielski, cieszyński, raciborski.</w:t>
            </w:r>
          </w:p>
        </w:tc>
      </w:tr>
    </w:tbl>
    <w:p w14:paraId="0C86E6CE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2E5131C5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EF3099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4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18F61" w14:textId="77777777" w:rsidR="009F1D5B" w:rsidRDefault="009F1D5B" w:rsidP="00656169">
      <w:pPr>
        <w:spacing w:after="0" w:line="240" w:lineRule="auto"/>
      </w:pPr>
      <w:r>
        <w:separator/>
      </w:r>
    </w:p>
  </w:endnote>
  <w:endnote w:type="continuationSeparator" w:id="0">
    <w:p w14:paraId="2E7A90AE" w14:textId="77777777" w:rsidR="009F1D5B" w:rsidRDefault="009F1D5B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70D57D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51BADAF9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BBFEB" w14:textId="77777777" w:rsidR="009F1D5B" w:rsidRDefault="009F1D5B" w:rsidP="00656169">
      <w:pPr>
        <w:spacing w:after="0" w:line="240" w:lineRule="auto"/>
      </w:pPr>
      <w:r>
        <w:separator/>
      </w:r>
    </w:p>
  </w:footnote>
  <w:footnote w:type="continuationSeparator" w:id="0">
    <w:p w14:paraId="13928CB8" w14:textId="77777777" w:rsidR="009F1D5B" w:rsidRDefault="009F1D5B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1C6"/>
    <w:rsid w:val="001F4432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92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0D90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926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384"/>
    <w:rsid w:val="0054648A"/>
    <w:rsid w:val="0054771A"/>
    <w:rsid w:val="0057080E"/>
    <w:rsid w:val="00575AB2"/>
    <w:rsid w:val="005811AD"/>
    <w:rsid w:val="00583F17"/>
    <w:rsid w:val="00585C55"/>
    <w:rsid w:val="00587BEE"/>
    <w:rsid w:val="005917BF"/>
    <w:rsid w:val="00591CC1"/>
    <w:rsid w:val="005938B8"/>
    <w:rsid w:val="0059480B"/>
    <w:rsid w:val="00597465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00DDC"/>
    <w:rsid w:val="0062067A"/>
    <w:rsid w:val="006220BB"/>
    <w:rsid w:val="006231B3"/>
    <w:rsid w:val="00624330"/>
    <w:rsid w:val="00627739"/>
    <w:rsid w:val="006279C5"/>
    <w:rsid w:val="00633D1D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3647"/>
    <w:rsid w:val="006F11FE"/>
    <w:rsid w:val="006F3347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67FD"/>
    <w:rsid w:val="00822E14"/>
    <w:rsid w:val="00823CEA"/>
    <w:rsid w:val="00825FA2"/>
    <w:rsid w:val="00831BD8"/>
    <w:rsid w:val="00832615"/>
    <w:rsid w:val="0083317D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A2F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3346"/>
    <w:rsid w:val="00A443DC"/>
    <w:rsid w:val="00A467DF"/>
    <w:rsid w:val="00A47CD3"/>
    <w:rsid w:val="00A5012B"/>
    <w:rsid w:val="00A57DE7"/>
    <w:rsid w:val="00A60461"/>
    <w:rsid w:val="00A619C2"/>
    <w:rsid w:val="00A65950"/>
    <w:rsid w:val="00A66284"/>
    <w:rsid w:val="00A71D22"/>
    <w:rsid w:val="00A722E5"/>
    <w:rsid w:val="00A73F3E"/>
    <w:rsid w:val="00A7432E"/>
    <w:rsid w:val="00A748FE"/>
    <w:rsid w:val="00A74FE0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4CC1"/>
    <w:rsid w:val="00C06286"/>
    <w:rsid w:val="00C140CB"/>
    <w:rsid w:val="00C153E1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3FDB"/>
    <w:rsid w:val="00C8489C"/>
    <w:rsid w:val="00C87DDC"/>
    <w:rsid w:val="00C96B16"/>
    <w:rsid w:val="00C96EE9"/>
    <w:rsid w:val="00CA6587"/>
    <w:rsid w:val="00CB1404"/>
    <w:rsid w:val="00CB3A02"/>
    <w:rsid w:val="00CC0B98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430E"/>
    <w:rsid w:val="00EA70A7"/>
    <w:rsid w:val="00EB2F13"/>
    <w:rsid w:val="00EB63D5"/>
    <w:rsid w:val="00EC4938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3D15"/>
    <w:rsid w:val="00F15574"/>
    <w:rsid w:val="00F17DE9"/>
    <w:rsid w:val="00F212EF"/>
    <w:rsid w:val="00F22199"/>
    <w:rsid w:val="00F22572"/>
    <w:rsid w:val="00F23E78"/>
    <w:rsid w:val="00F4421A"/>
    <w:rsid w:val="00F52470"/>
    <w:rsid w:val="00F52FBE"/>
    <w:rsid w:val="00F600EC"/>
    <w:rsid w:val="00F63574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DEA3"/>
  <w15:docId w15:val="{BB908FA4-BB46-4351-952A-896E5830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DAB3-135B-4A41-98F0-19E8400F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891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Beata Łabuś</cp:lastModifiedBy>
  <cp:revision>2</cp:revision>
  <cp:lastPrinted>2021-01-18T07:48:00Z</cp:lastPrinted>
  <dcterms:created xsi:type="dcterms:W3CDTF">2021-02-10T11:08:00Z</dcterms:created>
  <dcterms:modified xsi:type="dcterms:W3CDTF">2021-02-10T11:08:00Z</dcterms:modified>
</cp:coreProperties>
</file>